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D8CC" w14:textId="180EB594" w:rsidR="007E774A" w:rsidRPr="003243A1" w:rsidRDefault="007E774A" w:rsidP="00DF36AE">
      <w:pPr>
        <w:spacing w:after="0"/>
        <w:ind w:left="395" w:hanging="1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SAĞLIK BİLİMLERİ ÜNİVERSİTESİ</w:t>
      </w:r>
      <w:r w:rsidR="00C60723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HAMİDİYE SAĞLIK BİLİMLERİ FAKÜLTESİ</w:t>
      </w:r>
    </w:p>
    <w:p w14:paraId="1427D63D" w14:textId="77777777" w:rsidR="00844AF5" w:rsidRPr="003243A1" w:rsidRDefault="004D105B" w:rsidP="00C25AA1">
      <w:pPr>
        <w:spacing w:after="0"/>
        <w:ind w:left="310" w:hanging="1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ÇOCUK GELİŞİMİ</w:t>
      </w:r>
      <w:r w:rsidR="00844AF5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BÖLÜMÜ 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1.</w:t>
      </w:r>
      <w:r w:rsidR="00844AF5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SINIF</w:t>
      </w:r>
    </w:p>
    <w:p w14:paraId="5752AA9D" w14:textId="77777777" w:rsidR="007E774A" w:rsidRPr="003243A1" w:rsidRDefault="007E774A" w:rsidP="007E774A">
      <w:pPr>
        <w:spacing w:after="0"/>
        <w:ind w:left="395" w:right="1218" w:hanging="1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2019-2020 EĞİTİM ÖĞRETİM YILI </w:t>
      </w:r>
      <w:r w:rsidR="00E54935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BAHAR 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DÖNEMİ </w:t>
      </w:r>
      <w:r w:rsidR="00577B26" w:rsidRPr="003243A1">
        <w:rPr>
          <w:rFonts w:asciiTheme="minorHAnsi" w:hAnsiTheme="minorHAnsi" w:cstheme="minorHAnsi"/>
          <w:b/>
          <w:color w:val="auto"/>
          <w:sz w:val="18"/>
          <w:szCs w:val="18"/>
        </w:rPr>
        <w:t>ARA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SINAV TAKVİMİ</w:t>
      </w:r>
    </w:p>
    <w:p w14:paraId="19683BAE" w14:textId="77777777" w:rsidR="00844AF5" w:rsidRPr="003243A1" w:rsidRDefault="00844AF5" w:rsidP="00844AF5">
      <w:pPr>
        <w:spacing w:after="0"/>
        <w:jc w:val="right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747" w:type="dxa"/>
        <w:tblInd w:w="239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541"/>
        <w:gridCol w:w="2469"/>
        <w:gridCol w:w="2638"/>
        <w:gridCol w:w="2350"/>
        <w:gridCol w:w="1569"/>
        <w:gridCol w:w="1699"/>
        <w:gridCol w:w="1481"/>
      </w:tblGrid>
      <w:tr w:rsidR="0071321A" w:rsidRPr="003243A1" w14:paraId="05F2D262" w14:textId="77777777" w:rsidTr="0071321A">
        <w:trPr>
          <w:trHeight w:val="448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EC6323D" w14:textId="77777777" w:rsidR="0071321A" w:rsidRPr="003243A1" w:rsidRDefault="0071321A" w:rsidP="0060399B">
            <w:pPr>
              <w:ind w:left="4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482388F" w14:textId="77777777" w:rsidR="0071321A" w:rsidRPr="003243A1" w:rsidRDefault="0071321A" w:rsidP="0060399B">
            <w:pPr>
              <w:ind w:right="1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2C09D18" w14:textId="77777777" w:rsidR="0071321A" w:rsidRPr="003243A1" w:rsidRDefault="0071321A" w:rsidP="0060399B">
            <w:pPr>
              <w:ind w:right="1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2575EB6" w14:textId="77777777" w:rsidR="0071321A" w:rsidRPr="003243A1" w:rsidRDefault="0071321A" w:rsidP="0060399B">
            <w:pPr>
              <w:ind w:left="4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ARA SINAV TARİHİ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FDA073D" w14:textId="785480C7" w:rsidR="0071321A" w:rsidRPr="003243A1" w:rsidRDefault="00DF36AE" w:rsidP="0060399B">
            <w:pPr>
              <w:ind w:right="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AA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CD9406A" w14:textId="711BBACC" w:rsidR="0071321A" w:rsidRPr="003243A1" w:rsidRDefault="0071321A" w:rsidP="0060399B">
            <w:pPr>
              <w:ind w:right="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 ORTAMI</w:t>
            </w:r>
          </w:p>
          <w:p w14:paraId="0588E340" w14:textId="77777777" w:rsidR="0071321A" w:rsidRPr="003243A1" w:rsidRDefault="0071321A" w:rsidP="0060399B">
            <w:pPr>
              <w:ind w:right="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F82BF53" w14:textId="77777777" w:rsidR="0071321A" w:rsidRPr="003243A1" w:rsidRDefault="0071321A" w:rsidP="0060399B">
            <w:pPr>
              <w:ind w:right="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 ŞEKLİ ÖDEV/SINAV</w:t>
            </w:r>
          </w:p>
        </w:tc>
      </w:tr>
      <w:tr w:rsidR="00DF36AE" w:rsidRPr="003243A1" w14:paraId="046ACA1F" w14:textId="77777777" w:rsidTr="00CD5EC2">
        <w:trPr>
          <w:trHeight w:val="49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11E4" w14:textId="7096F486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NGL 00 005 02 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563B" w14:textId="6A2FB3DC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İNGİLİZCE 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FFC2" w14:textId="4313F070" w:rsidR="00DF36AE" w:rsidRDefault="00DF36AE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. Üyesi Meliha </w:t>
            </w:r>
            <w:proofErr w:type="spellStart"/>
            <w:r w:rsidRPr="003243A1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Rabiye</w:t>
            </w:r>
            <w:proofErr w:type="spellEnd"/>
            <w:r w:rsidRPr="003243A1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ŞİMŞE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85A6" w14:textId="6EFBD9A4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-8 Mayıs 2020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9036E" w14:textId="77777777" w:rsidR="00DF36AE" w:rsidRPr="00DF36AE" w:rsidRDefault="00DF36AE" w:rsidP="00DF36A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071A18C9" w14:textId="05858382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DF36A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04.05.2020 saat 08.30 ile 08.05.2020 saat 23.5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4A7" w14:textId="05D4CF90" w:rsidR="00DF36AE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52801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C5E6" w14:textId="502B735F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DF36AE" w:rsidRPr="003243A1" w14:paraId="158F0930" w14:textId="77777777" w:rsidTr="00CD5EC2">
        <w:trPr>
          <w:trHeight w:val="49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F4A7" w14:textId="2DF5D5DC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RDL 00 004 02 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7CDC" w14:textId="4B1A244D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ÜRK DİLİ 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0E17" w14:textId="44EF6D79" w:rsidR="00DF36AE" w:rsidRDefault="00DF36AE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sz w:val="18"/>
                <w:szCs w:val="18"/>
              </w:rPr>
              <w:t>Öğr</w:t>
            </w:r>
            <w:proofErr w:type="spellEnd"/>
            <w:r w:rsidRPr="003243A1">
              <w:rPr>
                <w:sz w:val="18"/>
                <w:szCs w:val="18"/>
              </w:rPr>
              <w:t xml:space="preserve">. Üyesi </w:t>
            </w:r>
            <w:r>
              <w:rPr>
                <w:sz w:val="18"/>
                <w:szCs w:val="18"/>
              </w:rPr>
              <w:t>Yasemin ULUTÜR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6019" w14:textId="30478A15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-8 Mayıs 202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36D76" w14:textId="1E72061E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B31" w14:textId="7DC1D6AD" w:rsidR="00DF36AE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52801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70E6" w14:textId="1055B698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DF36AE" w:rsidRPr="003243A1" w14:paraId="2CF5310D" w14:textId="77777777" w:rsidTr="00CD5EC2">
        <w:trPr>
          <w:trHeight w:val="492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BD90" w14:textId="77777777" w:rsidR="00DF36AE" w:rsidRPr="003243A1" w:rsidRDefault="00DF36AE" w:rsidP="00DF36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IIT 00 001 02 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0D7D" w14:textId="77777777" w:rsidR="00DF36AE" w:rsidRPr="003243A1" w:rsidRDefault="00DF36AE" w:rsidP="00DF36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TATÜRK İLKELERİ VE İNKILAP TARİHİ 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586" w14:textId="77777777" w:rsidR="00DF36AE" w:rsidRPr="003243A1" w:rsidRDefault="00DF36AE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Okt. Resul KÖS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999" w14:textId="3C69D19C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-8 Mayıs 202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81FB" w14:textId="176163F9" w:rsidR="00DF36AE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D34" w14:textId="7A5494FC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ZE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6003" w14:textId="7777777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DF36AE" w:rsidRPr="003243A1" w14:paraId="078263DB" w14:textId="77777777" w:rsidTr="0071321A">
        <w:trPr>
          <w:trHeight w:val="492"/>
        </w:trPr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679105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SOSY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3349BB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GENEL SOSYOLOJİ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A04767" w14:textId="77777777" w:rsidR="00DF36AE" w:rsidRPr="003243A1" w:rsidRDefault="00DF36AE" w:rsidP="00DF36AE">
            <w:pPr>
              <w:ind w:left="41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oç. Dr. Özgür </w:t>
            </w:r>
            <w:proofErr w:type="gram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ARI</w:t>
            </w:r>
            <w:proofErr w:type="gram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E0044C" w14:textId="429B28C9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93C8C9" w14:textId="531A6064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09.00-10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11C0B3" w14:textId="6E5B4C8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1A502B" w14:textId="7777777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ÖDEV</w:t>
            </w:r>
          </w:p>
        </w:tc>
      </w:tr>
      <w:tr w:rsidR="00DF36AE" w:rsidRPr="003243A1" w14:paraId="29B6BF7A" w14:textId="77777777" w:rsidTr="0071321A">
        <w:trPr>
          <w:trHeight w:val="492"/>
        </w:trPr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810E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LKY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CE47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İLK YARD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4B9E" w14:textId="77777777" w:rsidR="00DF36AE" w:rsidRPr="003243A1" w:rsidRDefault="00DF36AE" w:rsidP="00DF36AE">
            <w:pPr>
              <w:ind w:left="43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Ali ARSLANOĞLU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AD5C" w14:textId="55787C10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FB2F" w14:textId="2FCB77E0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.00-16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8EC4" w14:textId="238A96AC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812" w14:textId="7777777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DF36AE" w:rsidRPr="003243A1" w14:paraId="1CE412D2" w14:textId="77777777" w:rsidTr="0071321A">
        <w:trPr>
          <w:trHeight w:val="492"/>
        </w:trPr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DC62FE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PSIK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CE828A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PSİKOLOJİSİ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72C0EB" w14:textId="77777777" w:rsidR="00DF36AE" w:rsidRPr="003243A1" w:rsidRDefault="00DF36AE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Üyesi Ömer AKGÜL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6000F0" w14:textId="471DAC9B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1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57A451" w14:textId="13917C53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3.00-14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10E3E8" w14:textId="512B047A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042AA0" w14:textId="7777777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ÖDEV</w:t>
            </w:r>
          </w:p>
        </w:tc>
      </w:tr>
      <w:tr w:rsidR="00DF36AE" w:rsidRPr="003243A1" w14:paraId="5BFBAC44" w14:textId="77777777" w:rsidTr="0071321A">
        <w:trPr>
          <w:trHeight w:val="492"/>
        </w:trPr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BBD5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ODG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C767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 ÖNCESİ DÖNEMDE GELİŞİ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8FC" w14:textId="77777777" w:rsidR="00DF36AE" w:rsidRPr="003243A1" w:rsidRDefault="00DF36AE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28B9" w14:textId="587392EB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1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57A" w14:textId="74F8A13C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1E7E" w14:textId="0F47BC21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A715" w14:textId="7777777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DF36AE" w:rsidRPr="003243A1" w14:paraId="0CA8677C" w14:textId="77777777" w:rsidTr="0071321A">
        <w:trPr>
          <w:trHeight w:val="492"/>
        </w:trPr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10C8C29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ESL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969EA78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ESLEK ALANLARI VE MESLEKİ ORYANTASY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4D4D0" w14:textId="77777777" w:rsidR="00DF36AE" w:rsidRPr="003243A1" w:rsidRDefault="00DF36AE" w:rsidP="00DF36AE">
            <w:pPr>
              <w:ind w:left="9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4F385" w14:textId="64D82EB1" w:rsidR="00DF36AE" w:rsidRPr="003243A1" w:rsidRDefault="00DF36AE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E5CFCD" w14:textId="3FFAB20C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6.00-17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AF2BDA" w14:textId="46584898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3231AB" w14:textId="7777777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ÖDEV</w:t>
            </w:r>
          </w:p>
        </w:tc>
      </w:tr>
    </w:tbl>
    <w:p w14:paraId="33F5CCDB" w14:textId="77777777" w:rsidR="00844AF5" w:rsidRPr="003243A1" w:rsidRDefault="00844AF5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7C0C453" w14:textId="77777777" w:rsidR="00FB02E7" w:rsidRPr="003243A1" w:rsidRDefault="00FB02E7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9388B08" w14:textId="77777777" w:rsidR="00212C58" w:rsidRPr="003243A1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93A7484" w14:textId="77777777" w:rsidR="00212C58" w:rsidRPr="003243A1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294D826" w14:textId="77777777" w:rsidR="00212C58" w:rsidRPr="003243A1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3350EBD" w14:textId="77777777" w:rsidR="00212C58" w:rsidRPr="003243A1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25830F7A" w14:textId="77777777" w:rsidR="00212C58" w:rsidRPr="003243A1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2FF5723F" w14:textId="07589B0D" w:rsidR="00212C58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D41029C" w14:textId="77777777" w:rsidR="00DF36AE" w:rsidRPr="003243A1" w:rsidRDefault="00DF36AE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62CAAD5" w14:textId="77777777" w:rsidR="00212C58" w:rsidRPr="003243A1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BC1FDF4" w14:textId="0D8308ED" w:rsidR="00212C58" w:rsidRPr="003243A1" w:rsidRDefault="00DF36AE" w:rsidP="00212C58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>SAĞLIK BİLİMLERİ ÜNİVERSİTESİ</w:t>
      </w:r>
      <w:r w:rsidR="00212C58"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HAMİDİYE SAĞLIK BİLİMLERİ FAKÜLTESİ</w:t>
      </w:r>
    </w:p>
    <w:p w14:paraId="3C3868C3" w14:textId="77777777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ÇOCUK GELİŞİMİ BÖLÜMÜ 2. SINIF</w:t>
      </w:r>
    </w:p>
    <w:p w14:paraId="5B17C2A0" w14:textId="2E2C94D2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2019-2020 EĞİTİM ÖĞRETİM YILI BAHAR DÖNEMİ ARA SINAV TAKVİMİ</w:t>
      </w:r>
    </w:p>
    <w:p w14:paraId="39926066" w14:textId="77777777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747" w:type="dxa"/>
        <w:tblInd w:w="239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543"/>
        <w:gridCol w:w="2488"/>
        <w:gridCol w:w="2508"/>
        <w:gridCol w:w="2438"/>
        <w:gridCol w:w="1577"/>
        <w:gridCol w:w="1707"/>
        <w:gridCol w:w="1486"/>
      </w:tblGrid>
      <w:tr w:rsidR="0071321A" w:rsidRPr="003243A1" w14:paraId="767E3547" w14:textId="77777777" w:rsidTr="0071321A">
        <w:trPr>
          <w:trHeight w:val="44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F88EE97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335DFEA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4DBCB4E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F134B20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RA SINAV TARİHİ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7497912" w14:textId="6080A3AE" w:rsidR="0071321A" w:rsidRPr="003243A1" w:rsidRDefault="00C36CEE" w:rsidP="00212C5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235E8A9" w14:textId="0FC8D96A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ORTAMI</w:t>
            </w:r>
          </w:p>
          <w:p w14:paraId="492B73A9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300F330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ŞEKLİ ÖDEV/SINAV</w:t>
            </w:r>
          </w:p>
        </w:tc>
      </w:tr>
      <w:tr w:rsidR="0071321A" w:rsidRPr="003243A1" w14:paraId="4E2B19C9" w14:textId="77777777" w:rsidTr="0071321A">
        <w:trPr>
          <w:trHeight w:val="492"/>
        </w:trPr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CED183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SAGL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487E02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NNE-ÇOCUK SAĞLIĞI VE AILE PLANLAMAS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16F062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oç. Dr. Yasemin AYDIN KARTAL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0E1C1" w14:textId="6F95DAE8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2F5C2E" w14:textId="57BEE981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1.00-12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B17038" w14:textId="48B67EE8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2AFCA5" w14:textId="6324D431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096276F8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68917AC" w14:textId="77777777" w:rsidR="0071321A" w:rsidRPr="003243A1" w:rsidRDefault="0071321A" w:rsidP="00156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BIYS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5E11A7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BİYOİSTATİSTİK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D80A4A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Filiz YAĞ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0F6B75" w14:textId="62FBF0B6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7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E33CE" w14:textId="62F104A7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4.00-15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9A58A6" w14:textId="5FF018A4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47966C" w14:textId="16DA908F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029C9E98" w14:textId="77777777" w:rsidTr="0071321A">
        <w:trPr>
          <w:trHeight w:val="492"/>
        </w:trPr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B162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URM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B34C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GELIŞIMINDE ÖĞRENME KURAMLA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5B60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Uzm. Ayşegül ALDEMİ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59F4" w14:textId="764E6ED3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8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57E4" w14:textId="4863B080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6.00-17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A4A8" w14:textId="054632B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91A8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404B2FD2" w14:textId="77777777" w:rsidTr="0071321A">
        <w:trPr>
          <w:trHeight w:val="492"/>
        </w:trPr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E869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F104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 DÖNEMİNDE GELİŞİ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145F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6C42" w14:textId="3B421CBC" w:rsidR="0071321A" w:rsidRPr="003243A1" w:rsidRDefault="00F42CFC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1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6EE7" w14:textId="0142E3FA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1.00-12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0176" w14:textId="347CB59F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CB68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4AF8E038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595E" w14:textId="77777777" w:rsidR="0071321A" w:rsidRPr="003243A1" w:rsidRDefault="0071321A" w:rsidP="00156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ANI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28F8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ĞU TANIMA TEKNİKLER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5FF3" w14:textId="77777777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CD69" w14:textId="7476A056" w:rsidR="0071321A" w:rsidRPr="003243A1" w:rsidRDefault="0071321A" w:rsidP="0071321A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2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D5A" w14:textId="7F955F32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.00-16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0B5" w14:textId="3BBB5B1A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C83F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0E23A4CF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BE9B2F" w14:textId="77777777" w:rsidR="0071321A" w:rsidRPr="003243A1" w:rsidRDefault="0071321A" w:rsidP="00156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CEVR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5447EB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VE ÇEVR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57E726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M. Taha YILDIZ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4B8268" w14:textId="05F206AC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3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41EDE6" w14:textId="57A6AA95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6.00-17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D6B54E" w14:textId="0746F56C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F67642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10CA8353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766315" w14:textId="77777777" w:rsidR="0071321A" w:rsidRPr="003243A1" w:rsidRDefault="0071321A" w:rsidP="00156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YAKL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C3D3DA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ĞİTSEL YAKLAŞIMLA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A32704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1C8F9C" w14:textId="5528CA1D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4 Mayıs 2020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DFF5E7" w14:textId="1B319FB1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0.00-11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BE0E45" w14:textId="24507D34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362231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45D94365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1CD29B" w14:textId="77777777" w:rsidR="0071321A" w:rsidRPr="003243A1" w:rsidRDefault="0071321A" w:rsidP="00156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DEB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C85AC7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EDEBİYAT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4F4F4C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Büşra ŞAHAN AKTA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A1E9A2" w14:textId="15F27FF7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EFDA79" w14:textId="4C2E9C30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7.00-18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8CA938" w14:textId="30E979BB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449A1E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6C52C45E" w14:textId="77777777" w:rsidTr="0071321A">
        <w:trPr>
          <w:trHeight w:val="492"/>
        </w:trPr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FB5302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HIZM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AC3AFB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FA56C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7859EBD5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2CB95526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045590" w14:textId="1323E9A5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5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DA3A06" w14:textId="324BD14F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09.00-10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536F73" w14:textId="179CF7C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451A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</w:tbl>
    <w:p w14:paraId="3E4446C1" w14:textId="77777777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C5B36A6" w14:textId="77777777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24C64A8" w14:textId="77777777" w:rsidR="003F408F" w:rsidRPr="003243A1" w:rsidRDefault="003F408F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7BE5F84" w14:textId="77777777" w:rsidR="003F408F" w:rsidRPr="003243A1" w:rsidRDefault="003F408F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1D6326AB" w14:textId="77777777" w:rsidR="003F408F" w:rsidRPr="003243A1" w:rsidRDefault="003F408F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FCF2E2E" w14:textId="77777777" w:rsidR="003F408F" w:rsidRPr="003243A1" w:rsidRDefault="003F408F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A2BA687" w14:textId="77777777" w:rsidR="003F408F" w:rsidRPr="003243A1" w:rsidRDefault="003F408F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7A060CA" w14:textId="77777777" w:rsidR="003F408F" w:rsidRPr="003243A1" w:rsidRDefault="003F408F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CAD7561" w14:textId="634DEB90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bookmarkStart w:id="0" w:name="_Hlk38488996"/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SAĞLIK BİLİMLERİ ÜNİVERSİTESİ HAMİDİYE SAĞLIK BİLİMLERİ FAKÜLTESİ</w:t>
      </w:r>
    </w:p>
    <w:p w14:paraId="057CF457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ÇOCUK GELİŞİMİ BÖLÜMÜ 3. SINIF</w:t>
      </w:r>
    </w:p>
    <w:p w14:paraId="25B668E0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       2019-2020 EĞİTİM ÖĞRETİM YILI BAHAR DÖNEMİ ARA SINAV TAKVİMİ</w:t>
      </w:r>
    </w:p>
    <w:p w14:paraId="61E226D9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747" w:type="dxa"/>
        <w:tblInd w:w="239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542"/>
        <w:gridCol w:w="2499"/>
        <w:gridCol w:w="2505"/>
        <w:gridCol w:w="2435"/>
        <w:gridCol w:w="1574"/>
        <w:gridCol w:w="1706"/>
        <w:gridCol w:w="1486"/>
      </w:tblGrid>
      <w:tr w:rsidR="0071321A" w:rsidRPr="003243A1" w14:paraId="0A08AF44" w14:textId="77777777" w:rsidTr="0071321A">
        <w:trPr>
          <w:trHeight w:val="44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BF94BFE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5E51E19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1C08238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506FB7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RA SINAV TARİHİ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EA089ED" w14:textId="392CCFCD" w:rsidR="0071321A" w:rsidRPr="003243A1" w:rsidRDefault="00C36CEE" w:rsidP="003F408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5DAA35C" w14:textId="7EB19B52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ORTAMI</w:t>
            </w:r>
          </w:p>
          <w:p w14:paraId="1FB9DF35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8B4C57A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ŞEKLİ ÖDEV/SINAV</w:t>
            </w:r>
          </w:p>
        </w:tc>
      </w:tr>
      <w:tr w:rsidR="0071321A" w:rsidRPr="003243A1" w14:paraId="424166C5" w14:textId="77777777" w:rsidTr="0071321A">
        <w:trPr>
          <w:trHeight w:val="49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844C" w14:textId="77777777" w:rsidR="0071321A" w:rsidRPr="003243A1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AND 03 002 02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FAC0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GELİŞİMSEL TANI VE DEĞERLENDİRME I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78DB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Uzm. Ayşegül ALDEMİR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52FB" w14:textId="51E6CF6E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6 Mayıs 202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CE18" w14:textId="38BCF2BD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3.00-14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56D5" w14:textId="6FD85416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CF37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583912F3" w14:textId="77777777" w:rsidTr="0071321A">
        <w:trPr>
          <w:trHeight w:val="49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105BB8" w14:textId="77777777" w:rsidR="0071321A" w:rsidRPr="003243A1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CSUC 03 002 00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9B9EFA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VE SUÇ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2E9D55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oç. Dr. Özgür </w:t>
            </w:r>
            <w:proofErr w:type="gram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ARI</w:t>
            </w:r>
            <w:proofErr w:type="gram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56AEC8" w14:textId="1EB086C7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6 Mayıs 202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583910" w14:textId="27AE3CE1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.00-16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7BED85" w14:textId="0DD56389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53F05E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3657578A" w14:textId="77777777" w:rsidTr="00DF0F0E">
        <w:trPr>
          <w:trHeight w:val="49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98D516" w14:textId="77777777" w:rsidR="0071321A" w:rsidRPr="00DF0F0E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F0F0E">
              <w:rPr>
                <w:sz w:val="18"/>
                <w:szCs w:val="18"/>
                <w:highlight w:val="yellow"/>
              </w:rPr>
              <w:t>AILN 03 002 00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2337A8C" w14:textId="77777777" w:rsidR="0071321A" w:rsidRPr="00DF0F0E" w:rsidRDefault="0071321A" w:rsidP="00D27388">
            <w:pPr>
              <w:rPr>
                <w:sz w:val="18"/>
                <w:szCs w:val="18"/>
                <w:highlight w:val="yellow"/>
              </w:rPr>
            </w:pPr>
            <w:r w:rsidRPr="00DF0F0E">
              <w:rPr>
                <w:sz w:val="18"/>
                <w:szCs w:val="18"/>
                <w:highlight w:val="yellow"/>
              </w:rPr>
              <w:t>AİLE DANIŞMANLIĞ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F10043" w14:textId="77777777" w:rsidR="0071321A" w:rsidRPr="00DF0F0E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DF0F0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  <w:t>Öğr</w:t>
            </w:r>
            <w:proofErr w:type="spellEnd"/>
            <w:r w:rsidRPr="00DF0F0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  <w:t xml:space="preserve">. Gör. </w:t>
            </w:r>
            <w:proofErr w:type="spellStart"/>
            <w:r w:rsidRPr="00DF0F0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  <w:t>Mahizar</w:t>
            </w:r>
            <w:proofErr w:type="spellEnd"/>
            <w:r w:rsidRPr="00DF0F0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  <w:t xml:space="preserve"> ALTI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A3D50B" w14:textId="752F55A2" w:rsidR="0071321A" w:rsidRPr="00DF0F0E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</w:pPr>
            <w:r w:rsidRPr="00DF0F0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  <w:t xml:space="preserve">8 Mayıs 202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352763" w14:textId="169079CF" w:rsidR="0071321A" w:rsidRPr="00DF0F0E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DF0F0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highlight w:val="yellow"/>
              </w:rPr>
              <w:t>15.00-16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30E482" w14:textId="299200CB" w:rsidR="0071321A" w:rsidRPr="00DF0F0E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DF0F0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</w:rPr>
              <w:t xml:space="preserve">Microsoft </w:t>
            </w:r>
            <w:proofErr w:type="spellStart"/>
            <w:r w:rsidRPr="00DF0F0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B1D14" w14:textId="1BC7DA44" w:rsidR="0071321A" w:rsidRPr="00DF0F0E" w:rsidRDefault="00DF0F0E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DF0F0E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</w:rPr>
              <w:t>ÖDEV</w:t>
            </w:r>
          </w:p>
        </w:tc>
      </w:tr>
      <w:tr w:rsidR="0071321A" w:rsidRPr="003243A1" w14:paraId="040EBB7A" w14:textId="77777777" w:rsidTr="0071321A">
        <w:trPr>
          <w:trHeight w:val="492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29B7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GVEN 03 002 00 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307E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LARDA SAĞLIK VE GÜVENLİ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1189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A4B6" w14:textId="33F523C9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1 Mayıs 202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3BB6" w14:textId="56D07CCE" w:rsidR="0071321A" w:rsidRPr="003243A1" w:rsidRDefault="00F92A3B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4.00-1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D095" w14:textId="4F34F148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9E46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201DD633" w14:textId="77777777" w:rsidTr="0071321A">
        <w:trPr>
          <w:trHeight w:val="492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E058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UDH 03 002 00 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67D3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RKEN MÜDAHAL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CF55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ED3C" w14:textId="3AAD81D7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2 Mayıs 202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6E75" w14:textId="00958A13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EC4B" w14:textId="0C1485D2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B662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F92A3B" w:rsidRPr="003243A1" w14:paraId="04A2B81D" w14:textId="77777777" w:rsidTr="0071321A">
        <w:trPr>
          <w:trHeight w:val="492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3207" w14:textId="77777777" w:rsidR="00F92A3B" w:rsidRPr="003243A1" w:rsidRDefault="00F92A3B" w:rsidP="00F92A3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ZEL 03 002 02 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05AA" w14:textId="77777777" w:rsidR="00F92A3B" w:rsidRPr="003243A1" w:rsidRDefault="00F92A3B" w:rsidP="00F92A3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ÖZEL EĞİTİM I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43C5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9D75" w14:textId="4914C83F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3 Mayıs 2020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35A5" w14:textId="2BEA46C5" w:rsidR="00F92A3B" w:rsidRPr="003243A1" w:rsidRDefault="00F92A3B" w:rsidP="00F92A3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3.00-14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5085" w14:textId="63C03593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CEF0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F92A3B" w:rsidRPr="003243A1" w14:paraId="6FE9E3D0" w14:textId="77777777" w:rsidTr="0071321A">
        <w:trPr>
          <w:trHeight w:val="492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7DEBBA" w14:textId="77777777" w:rsidR="00F92A3B" w:rsidRPr="003243A1" w:rsidRDefault="00F92A3B" w:rsidP="00F92A3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RISK 03 002 00 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6C92B72" w14:textId="77777777" w:rsidR="00F92A3B" w:rsidRPr="003243A1" w:rsidRDefault="00F92A3B" w:rsidP="00F92A3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RİSK ALTINDAKİ ÇOCUKLAR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94650A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F52C6A" w14:textId="65CCA045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4 Mayıs 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2A573D" w14:textId="6460BC4A" w:rsidR="00F92A3B" w:rsidRPr="003243A1" w:rsidRDefault="00F92A3B" w:rsidP="00F92A3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0.00-11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B5BB0B" w14:textId="6B1AF4B3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57B59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F92A3B" w:rsidRPr="003243A1" w14:paraId="666CF5B2" w14:textId="77777777" w:rsidTr="0071321A">
        <w:trPr>
          <w:trHeight w:val="49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D5A4A2" w14:textId="77777777" w:rsidR="00F92A3B" w:rsidRPr="003243A1" w:rsidRDefault="00F92A3B" w:rsidP="00F92A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LAN 03 002 00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119E7A4" w14:textId="77777777" w:rsidR="00F92A3B" w:rsidRPr="003243A1" w:rsidRDefault="00F92A3B" w:rsidP="00F92A3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RKEN ÇOCUKLUK DÖNEMİNDE ALAN ÇALIŞMALAR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D8641C" w14:textId="77777777" w:rsidR="00F92A3B" w:rsidRPr="003243A1" w:rsidRDefault="00F92A3B" w:rsidP="00F92A3B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4D853E71" w14:textId="77777777" w:rsidR="00F92A3B" w:rsidRPr="003243A1" w:rsidRDefault="00F92A3B" w:rsidP="00F92A3B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0BB95EB4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72D736" w14:textId="7181FB42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5 Mayıs 202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C519E3" w14:textId="39C1910F" w:rsidR="00F92A3B" w:rsidRPr="003243A1" w:rsidRDefault="00F92A3B" w:rsidP="00F92A3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7.00-18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B718D3" w14:textId="67617B53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4000D6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</w:tbl>
    <w:p w14:paraId="7D1A9357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F935D19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bookmarkEnd w:id="0"/>
    <w:p w14:paraId="536788E2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5FB293B" w14:textId="77777777" w:rsidR="00212C58" w:rsidRPr="003243A1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F69A230" w14:textId="77777777" w:rsidR="005C5190" w:rsidRPr="003243A1" w:rsidRDefault="005C5190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227FD88A" w14:textId="77777777" w:rsidR="005C5190" w:rsidRPr="003243A1" w:rsidRDefault="005C5190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1DA2FC74" w14:textId="77777777" w:rsidR="005C5190" w:rsidRPr="003243A1" w:rsidRDefault="005C5190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10BBAB36" w14:textId="77777777" w:rsidR="005C5190" w:rsidRPr="003243A1" w:rsidRDefault="005C5190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D8F09EF" w14:textId="2CA31494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>SAĞLIK BİLİMLERİ ÜNİVERSİTESİ HAMİDİYE SAĞLIK BİLİMLERİ FAKÜLTESİ</w:t>
      </w:r>
    </w:p>
    <w:p w14:paraId="037CEDA5" w14:textId="77777777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ÇOCUK GELİŞİMİ BÖLÜMÜ 4. SINIF</w:t>
      </w:r>
    </w:p>
    <w:p w14:paraId="6AB581EB" w14:textId="77777777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       2019-2020 EĞİTİM ÖĞRETİM YILI BAHAR DÖNEMİ ARA SINAV TAKVİMİ</w:t>
      </w:r>
    </w:p>
    <w:p w14:paraId="5046104D" w14:textId="77777777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747" w:type="dxa"/>
        <w:tblInd w:w="239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543"/>
        <w:gridCol w:w="2488"/>
        <w:gridCol w:w="2508"/>
        <w:gridCol w:w="2438"/>
        <w:gridCol w:w="1577"/>
        <w:gridCol w:w="1707"/>
        <w:gridCol w:w="1486"/>
      </w:tblGrid>
      <w:tr w:rsidR="0071321A" w:rsidRPr="003243A1" w14:paraId="12E59266" w14:textId="77777777" w:rsidTr="0071321A">
        <w:trPr>
          <w:trHeight w:val="44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AEC4473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50AA786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4C99EEA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5E24BAE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RA SINAV TARİHİ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EF222E8" w14:textId="5B473752" w:rsidR="0071321A" w:rsidRPr="003243A1" w:rsidRDefault="00C36CEE" w:rsidP="005C5190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57E0F6D" w14:textId="501E8C1D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ORTAMI</w:t>
            </w:r>
          </w:p>
          <w:p w14:paraId="6022B1CC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E0BB9D9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ŞEKLİ ÖDEV/SINAV</w:t>
            </w:r>
          </w:p>
        </w:tc>
      </w:tr>
      <w:tr w:rsidR="0071321A" w:rsidRPr="003243A1" w14:paraId="254CE2D3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215C" w14:textId="77777777" w:rsidR="0071321A" w:rsidRPr="003243A1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URU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72C7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URUM YÖNETİM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2A84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Fatma KANTAŞ YILMAZ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C4D8" w14:textId="39CF4C0F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6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0C4B" w14:textId="60A5A567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0.00-11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89D5" w14:textId="6A31E71C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716B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39B6924E" w14:textId="77777777" w:rsidTr="0071321A">
        <w:trPr>
          <w:trHeight w:val="492"/>
        </w:trPr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8109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GRN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FB94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ÖĞRENME GÜÇLÜKLE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3748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88D0" w14:textId="21EAB401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7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2E2D" w14:textId="4408604E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496" w14:textId="0CF05B09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369A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02E07036" w14:textId="77777777" w:rsidTr="0071321A">
        <w:trPr>
          <w:trHeight w:val="492"/>
        </w:trPr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8471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DLKB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AF2E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DIL VE KONUŞMA BOZUKLUKLA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402A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oç. 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ahra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POL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7DE6" w14:textId="750A261B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1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19F1" w14:textId="2164DD4F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.00-16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6F4" w14:textId="08B56040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4C50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3AC88C7E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73D6CA1" w14:textId="77777777" w:rsidR="0071321A" w:rsidRPr="003243A1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AYN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7D525B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AYNAŞTIRMA EĞİTİM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3D643B" w14:textId="02CB43A1" w:rsidR="0071321A" w:rsidRPr="003243A1" w:rsidRDefault="0071321A" w:rsidP="00DF36AE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3B1383" w14:textId="6A4701F3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4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34C367" w14:textId="4122C622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1.00-12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684789" w14:textId="1D02103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CF611" w14:textId="67C531E0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2FAB5298" w14:textId="77777777" w:rsidTr="0071321A">
        <w:trPr>
          <w:trHeight w:val="49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AC29EF5" w14:textId="77777777" w:rsidR="0071321A" w:rsidRPr="003243A1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LAN 03 002 02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58F27F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LAN UYGULAMALARI I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5BD5A5" w14:textId="77777777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001FD6D0" w14:textId="77777777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6080A20F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D5F1A4" w14:textId="1826C738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5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8593E6" w14:textId="22B5649F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A400C9" w14:textId="4A3933D0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BF018C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71321A" w:rsidRPr="003243A1" w14:paraId="0CCE6863" w14:textId="77777777" w:rsidTr="0071321A">
        <w:trPr>
          <w:trHeight w:val="492"/>
        </w:trPr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A8C5913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TEZ 03 002 02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420F29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EZUNİYET TEZİ I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68E4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2860DA3B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26A0D663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D5C59" w14:textId="414508B0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5 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B231CF" w14:textId="106B0FDF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.00-16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DC87A4" w14:textId="12879029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4C7918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</w:tbl>
    <w:p w14:paraId="65874932" w14:textId="77777777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120FFBF4" w14:textId="77777777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A416BA1" w14:textId="77777777" w:rsidR="005C5190" w:rsidRPr="003243A1" w:rsidRDefault="005C5190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sectPr w:rsidR="005C5190" w:rsidRPr="003243A1">
      <w:pgSz w:w="16838" w:h="11906" w:orient="landscape"/>
      <w:pgMar w:top="1440" w:right="1402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9FA"/>
    <w:multiLevelType w:val="hybridMultilevel"/>
    <w:tmpl w:val="50F2D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4897"/>
    <w:multiLevelType w:val="hybridMultilevel"/>
    <w:tmpl w:val="672EE818"/>
    <w:lvl w:ilvl="0" w:tplc="0F76A18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7CFC"/>
    <w:multiLevelType w:val="hybridMultilevel"/>
    <w:tmpl w:val="45F2B056"/>
    <w:lvl w:ilvl="0" w:tplc="66B0F2E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F"/>
    <w:rsid w:val="00007070"/>
    <w:rsid w:val="000212FF"/>
    <w:rsid w:val="00052801"/>
    <w:rsid w:val="0005443D"/>
    <w:rsid w:val="000745EF"/>
    <w:rsid w:val="0008666A"/>
    <w:rsid w:val="001263C7"/>
    <w:rsid w:val="0013158D"/>
    <w:rsid w:val="00145A7B"/>
    <w:rsid w:val="001556BD"/>
    <w:rsid w:val="001566FB"/>
    <w:rsid w:val="001779CF"/>
    <w:rsid w:val="001A10CB"/>
    <w:rsid w:val="001B3ED7"/>
    <w:rsid w:val="001B4B50"/>
    <w:rsid w:val="00202230"/>
    <w:rsid w:val="002055AA"/>
    <w:rsid w:val="00212C58"/>
    <w:rsid w:val="00231D77"/>
    <w:rsid w:val="00253FAA"/>
    <w:rsid w:val="00275496"/>
    <w:rsid w:val="002824D1"/>
    <w:rsid w:val="00295D86"/>
    <w:rsid w:val="002B7AA0"/>
    <w:rsid w:val="002C0F2F"/>
    <w:rsid w:val="002E5E8D"/>
    <w:rsid w:val="002E5EC2"/>
    <w:rsid w:val="002E7AE4"/>
    <w:rsid w:val="00303C4F"/>
    <w:rsid w:val="00315203"/>
    <w:rsid w:val="003177A4"/>
    <w:rsid w:val="003243A1"/>
    <w:rsid w:val="003362A4"/>
    <w:rsid w:val="0038094C"/>
    <w:rsid w:val="00395A1B"/>
    <w:rsid w:val="003C22A1"/>
    <w:rsid w:val="003D05EA"/>
    <w:rsid w:val="003D51C7"/>
    <w:rsid w:val="003F07B4"/>
    <w:rsid w:val="003F408F"/>
    <w:rsid w:val="003F78C2"/>
    <w:rsid w:val="0042345B"/>
    <w:rsid w:val="0046166F"/>
    <w:rsid w:val="004756BF"/>
    <w:rsid w:val="004819FF"/>
    <w:rsid w:val="004869E4"/>
    <w:rsid w:val="004C5CE3"/>
    <w:rsid w:val="004D105B"/>
    <w:rsid w:val="004D74E6"/>
    <w:rsid w:val="004D7C09"/>
    <w:rsid w:val="00524D7F"/>
    <w:rsid w:val="005251FC"/>
    <w:rsid w:val="00565CA0"/>
    <w:rsid w:val="00577B26"/>
    <w:rsid w:val="005A08A5"/>
    <w:rsid w:val="005A180A"/>
    <w:rsid w:val="005C3841"/>
    <w:rsid w:val="005C5190"/>
    <w:rsid w:val="005D4F8C"/>
    <w:rsid w:val="005D52FD"/>
    <w:rsid w:val="005F2149"/>
    <w:rsid w:val="0060291B"/>
    <w:rsid w:val="00605F4E"/>
    <w:rsid w:val="0061135E"/>
    <w:rsid w:val="00656E7A"/>
    <w:rsid w:val="0066297A"/>
    <w:rsid w:val="00665649"/>
    <w:rsid w:val="00676A4C"/>
    <w:rsid w:val="006D55FE"/>
    <w:rsid w:val="006E4CFA"/>
    <w:rsid w:val="00704CE8"/>
    <w:rsid w:val="0071321A"/>
    <w:rsid w:val="0071385E"/>
    <w:rsid w:val="00716BFA"/>
    <w:rsid w:val="00723CDA"/>
    <w:rsid w:val="00735996"/>
    <w:rsid w:val="0076108C"/>
    <w:rsid w:val="007959C9"/>
    <w:rsid w:val="007A1C9C"/>
    <w:rsid w:val="007E774A"/>
    <w:rsid w:val="00810CD3"/>
    <w:rsid w:val="008211FA"/>
    <w:rsid w:val="008374BD"/>
    <w:rsid w:val="00844AF5"/>
    <w:rsid w:val="008A7C7F"/>
    <w:rsid w:val="008D6C10"/>
    <w:rsid w:val="008D7337"/>
    <w:rsid w:val="0090589E"/>
    <w:rsid w:val="009079AD"/>
    <w:rsid w:val="009743D4"/>
    <w:rsid w:val="00997F36"/>
    <w:rsid w:val="009F0E91"/>
    <w:rsid w:val="00A12860"/>
    <w:rsid w:val="00AA09FF"/>
    <w:rsid w:val="00AD4112"/>
    <w:rsid w:val="00B22766"/>
    <w:rsid w:val="00B44A66"/>
    <w:rsid w:val="00BD6608"/>
    <w:rsid w:val="00BE2F76"/>
    <w:rsid w:val="00BE3686"/>
    <w:rsid w:val="00C157E1"/>
    <w:rsid w:val="00C25AA1"/>
    <w:rsid w:val="00C36CEE"/>
    <w:rsid w:val="00C60723"/>
    <w:rsid w:val="00C87EC7"/>
    <w:rsid w:val="00C961E4"/>
    <w:rsid w:val="00CE11F2"/>
    <w:rsid w:val="00CE78F4"/>
    <w:rsid w:val="00D27388"/>
    <w:rsid w:val="00D45281"/>
    <w:rsid w:val="00DB1EBE"/>
    <w:rsid w:val="00DB6B35"/>
    <w:rsid w:val="00DC67B1"/>
    <w:rsid w:val="00DD1D7C"/>
    <w:rsid w:val="00DD53EE"/>
    <w:rsid w:val="00DD61CF"/>
    <w:rsid w:val="00DE29AD"/>
    <w:rsid w:val="00DF0F0E"/>
    <w:rsid w:val="00DF36AE"/>
    <w:rsid w:val="00E207B3"/>
    <w:rsid w:val="00E54935"/>
    <w:rsid w:val="00E602AF"/>
    <w:rsid w:val="00E65B9E"/>
    <w:rsid w:val="00E70C2A"/>
    <w:rsid w:val="00E74C21"/>
    <w:rsid w:val="00EC25C7"/>
    <w:rsid w:val="00EC3E38"/>
    <w:rsid w:val="00EF0851"/>
    <w:rsid w:val="00EF3B78"/>
    <w:rsid w:val="00EF602C"/>
    <w:rsid w:val="00F30663"/>
    <w:rsid w:val="00F42CFC"/>
    <w:rsid w:val="00F52A52"/>
    <w:rsid w:val="00F8093B"/>
    <w:rsid w:val="00F92A3B"/>
    <w:rsid w:val="00FA2FBD"/>
    <w:rsid w:val="00FB02E7"/>
    <w:rsid w:val="00FB73F2"/>
    <w:rsid w:val="00FD1FED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9384"/>
  <w15:docId w15:val="{E38CCDB3-5552-4DE2-B1CE-69A6A1E7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90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21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0CD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10CD3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38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F702-8B41-4C7F-A0E6-3AFB73F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cp:lastModifiedBy>Sehri KOCA</cp:lastModifiedBy>
  <cp:revision>2</cp:revision>
  <cp:lastPrinted>2020-04-22T20:17:00Z</cp:lastPrinted>
  <dcterms:created xsi:type="dcterms:W3CDTF">2020-04-29T12:12:00Z</dcterms:created>
  <dcterms:modified xsi:type="dcterms:W3CDTF">2020-04-29T12:12:00Z</dcterms:modified>
</cp:coreProperties>
</file>